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9C8" w:rsidRPr="005569C8" w:rsidRDefault="002916FF" w:rsidP="005569C8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简历</w:t>
      </w:r>
      <w:r w:rsidR="007F7D37">
        <w:rPr>
          <w:rFonts w:ascii="微软雅黑" w:eastAsia="微软雅黑" w:hAnsi="微软雅黑"/>
          <w:sz w:val="36"/>
          <w:szCs w:val="36"/>
        </w:rPr>
        <w:t>信息</w:t>
      </w:r>
    </w:p>
    <w:p w:rsidR="003C011A" w:rsidRDefault="003C011A"/>
    <w:p w:rsidR="006575E8" w:rsidRPr="00F353E4" w:rsidRDefault="006575E8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45"/>
        <w:gridCol w:w="4145"/>
      </w:tblGrid>
      <w:tr w:rsidR="006575E8" w:rsidTr="00B35028">
        <w:tc>
          <w:tcPr>
            <w:tcW w:w="4145" w:type="dxa"/>
            <w:shd w:val="clear" w:color="auto" w:fill="FFFFFF" w:themeFill="background1"/>
          </w:tcPr>
          <w:p w:rsidR="006575E8" w:rsidRPr="00F353E4" w:rsidRDefault="00D466B0" w:rsidP="006575E8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30"/>
                <w:szCs w:val="30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30"/>
                <w:szCs w:val="30"/>
              </w:rPr>
              <w:t>{</w:t>
            </w:r>
            <w:r w:rsidR="009940B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30"/>
                <w:szCs w:val="30"/>
              </w:rPr>
              <w:t>name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30"/>
                <w:szCs w:val="30"/>
              </w:rPr>
              <w:t>}</w:t>
            </w:r>
          </w:p>
          <w:p w:rsidR="006575E8" w:rsidRPr="00F353E4" w:rsidRDefault="00251980" w:rsidP="006575E8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{age}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岁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 xml:space="preserve"> · 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工作</w:t>
            </w: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proofErr w:type="spellStart"/>
            <w:r w:rsidRPr="00251980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workYears</w:t>
            </w:r>
            <w:proofErr w:type="spellEnd"/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年</w:t>
            </w:r>
          </w:p>
          <w:p w:rsidR="006575E8" w:rsidRDefault="00F42500" w:rsidP="006575E8">
            <w:pPr>
              <w:widowControl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F42500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city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 xml:space="preserve"> · 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{</w:t>
            </w:r>
            <w:r w:rsidRPr="00F42500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education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</w:p>
        </w:tc>
        <w:tc>
          <w:tcPr>
            <w:tcW w:w="4145" w:type="dxa"/>
            <w:shd w:val="clear" w:color="auto" w:fill="FFFFFF" w:themeFill="background1"/>
          </w:tcPr>
          <w:p w:rsidR="006575E8" w:rsidRDefault="005F6383" w:rsidP="0073038C">
            <w:pPr>
              <w:widowControl/>
              <w:jc w:val="righ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{%face}</w:t>
            </w:r>
          </w:p>
        </w:tc>
      </w:tr>
    </w:tbl>
    <w:p w:rsidR="00F353E4" w:rsidRPr="00F353E4" w:rsidRDefault="00F353E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p w:rsidR="00FA1220" w:rsidRPr="00F353E4" w:rsidRDefault="005206B9" w:rsidP="00FA0B51">
      <w:pPr>
        <w:widowControl/>
        <w:shd w:val="clear" w:color="auto" w:fill="FFFFFF"/>
        <w:textAlignment w:val="bottom"/>
        <w:rPr>
          <w:rFonts w:ascii="Helvetica Neue" w:eastAsia="宋体" w:hAnsi="Helvetica Neue" w:cs="宋体"/>
          <w:color w:val="606266"/>
          <w:kern w:val="0"/>
          <w:szCs w:val="21"/>
        </w:rPr>
      </w:pPr>
      <w:r>
        <w:rPr>
          <w:rFonts w:ascii="Helvetica Neue" w:eastAsia="宋体" w:hAnsi="Helvetica Neue" w:cs="宋体"/>
          <w:noProof/>
          <w:color w:val="606266"/>
          <w:kern w:val="0"/>
          <w:szCs w:val="21"/>
        </w:rPr>
        <w:drawing>
          <wp:inline distT="0" distB="0" distL="0" distR="0">
            <wp:extent cx="144000" cy="14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gf-telepho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3E4" w:rsidRPr="00F353E4">
        <w:rPr>
          <w:rFonts w:ascii="Helvetica Neue" w:eastAsia="宋体" w:hAnsi="Helvetica Neue" w:cs="宋体"/>
          <w:color w:val="606266"/>
          <w:kern w:val="0"/>
          <w:szCs w:val="21"/>
        </w:rPr>
        <w:t> </w:t>
      </w:r>
      <w:r w:rsidR="003977E9">
        <w:rPr>
          <w:rFonts w:ascii="Helvetica Neue" w:eastAsia="宋体" w:hAnsi="Helvetica Neue" w:cs="宋体"/>
          <w:color w:val="606266"/>
          <w:kern w:val="0"/>
          <w:szCs w:val="21"/>
        </w:rPr>
        <w:t>{</w:t>
      </w:r>
      <w:r w:rsidR="003977E9" w:rsidRPr="003977E9">
        <w:rPr>
          <w:rFonts w:ascii="Helvetica Neue" w:eastAsia="宋体" w:hAnsi="Helvetica Neue" w:cs="宋体"/>
          <w:color w:val="606266"/>
          <w:kern w:val="0"/>
          <w:szCs w:val="21"/>
        </w:rPr>
        <w:t>mobile</w:t>
      </w:r>
      <w:r w:rsidR="003977E9">
        <w:rPr>
          <w:rFonts w:ascii="Helvetica Neue" w:eastAsia="宋体" w:hAnsi="Helvetica Neue" w:cs="宋体"/>
          <w:color w:val="606266"/>
          <w:kern w:val="0"/>
          <w:szCs w:val="21"/>
        </w:rPr>
        <w:t>}</w:t>
      </w:r>
    </w:p>
    <w:p w:rsidR="00F353E4" w:rsidRDefault="00E14C9C" w:rsidP="00FA0B51">
      <w:pPr>
        <w:widowControl/>
        <w:shd w:val="clear" w:color="auto" w:fill="FFFFFF"/>
        <w:textAlignment w:val="bottom"/>
        <w:rPr>
          <w:rFonts w:ascii="Helvetica Neue" w:eastAsia="宋体" w:hAnsi="Helvetica Neue" w:cs="宋体"/>
          <w:color w:val="606266"/>
          <w:kern w:val="0"/>
          <w:szCs w:val="21"/>
        </w:rPr>
      </w:pPr>
      <w:r>
        <w:rPr>
          <w:rFonts w:ascii="Helvetica Neue" w:eastAsia="宋体" w:hAnsi="Helvetica Neue" w:cs="宋体"/>
          <w:noProof/>
          <w:color w:val="606266"/>
          <w:kern w:val="0"/>
          <w:szCs w:val="21"/>
        </w:rPr>
        <w:drawing>
          <wp:inline distT="0" distB="0" distL="0" distR="0">
            <wp:extent cx="144000" cy="14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邮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3E4" w:rsidRPr="00F353E4">
        <w:rPr>
          <w:rFonts w:ascii="Helvetica Neue" w:eastAsia="宋体" w:hAnsi="Helvetica Neue" w:cs="宋体"/>
          <w:color w:val="606266"/>
          <w:kern w:val="0"/>
          <w:szCs w:val="21"/>
        </w:rPr>
        <w:t> </w:t>
      </w:r>
      <w:hyperlink r:id="rId7" w:history="1">
        <w:r w:rsidR="003977E9">
          <w:rPr>
            <w:rStyle w:val="a6"/>
            <w:rFonts w:ascii="Helvetica Neue" w:eastAsia="宋体" w:hAnsi="Helvetica Neue" w:cs="宋体"/>
            <w:kern w:val="0"/>
            <w:szCs w:val="21"/>
          </w:rPr>
          <w:t>{</w:t>
        </w:r>
        <w:r w:rsidR="003977E9" w:rsidRPr="003977E9">
          <w:rPr>
            <w:rStyle w:val="a6"/>
            <w:rFonts w:ascii="Helvetica Neue" w:eastAsia="宋体" w:hAnsi="Helvetica Neue" w:cs="宋体"/>
            <w:kern w:val="0"/>
            <w:szCs w:val="21"/>
          </w:rPr>
          <w:t>email</w:t>
        </w:r>
        <w:r w:rsidR="003977E9">
          <w:rPr>
            <w:rStyle w:val="a6"/>
            <w:rFonts w:ascii="Helvetica Neue" w:eastAsia="宋体" w:hAnsi="Helvetica Neue" w:cs="宋体"/>
            <w:kern w:val="0"/>
            <w:szCs w:val="21"/>
          </w:rPr>
          <w:t>}</w:t>
        </w:r>
      </w:hyperlink>
      <w:r w:rsidR="00FA1220">
        <w:rPr>
          <w:rFonts w:ascii="Helvetica Neue" w:eastAsia="宋体" w:hAnsi="Helvetica Neue" w:cs="宋体"/>
          <w:color w:val="606266"/>
          <w:kern w:val="0"/>
          <w:szCs w:val="21"/>
        </w:rPr>
        <w:t xml:space="preserve"> </w:t>
      </w:r>
    </w:p>
    <w:p w:rsidR="00FA1220" w:rsidRPr="00F353E4" w:rsidRDefault="00FA1220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p w:rsidR="00FA1220" w:rsidRDefault="00F353E4" w:rsidP="00FA1220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  <w:r w:rsidRPr="00F353E4"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  <w:t>优势亮点</w:t>
      </w:r>
    </w:p>
    <w:p w:rsidR="00F353E4" w:rsidRDefault="00F40E2D" w:rsidP="00FA1220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  <w:r>
        <w:rPr>
          <w:rFonts w:ascii="Helvetica Neue" w:eastAsia="宋体" w:hAnsi="Helvetica Neue" w:cs="宋体" w:hint="eastAsia"/>
          <w:color w:val="606266"/>
          <w:kern w:val="0"/>
          <w:szCs w:val="21"/>
        </w:rPr>
        <w:t>{</w:t>
      </w:r>
      <w:r w:rsidRPr="00F40E2D">
        <w:rPr>
          <w:rFonts w:ascii="Helvetica Neue" w:eastAsia="宋体" w:hAnsi="Helvetica Neue" w:cs="宋体"/>
          <w:color w:val="606266"/>
          <w:kern w:val="0"/>
          <w:szCs w:val="21"/>
        </w:rPr>
        <w:t>advantages</w:t>
      </w:r>
      <w:r>
        <w:rPr>
          <w:rFonts w:ascii="Helvetica Neue" w:eastAsia="宋体" w:hAnsi="Helvetica Neue" w:cs="宋体"/>
          <w:color w:val="606266"/>
          <w:kern w:val="0"/>
          <w:szCs w:val="21"/>
        </w:rPr>
        <w:t>}</w:t>
      </w:r>
    </w:p>
    <w:p w:rsidR="00071A04" w:rsidRDefault="00071A04" w:rsidP="00FA1220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FE0875" w:rsidTr="00CA680E">
        <w:tc>
          <w:tcPr>
            <w:tcW w:w="4145" w:type="dxa"/>
            <w:vAlign w:val="center"/>
          </w:tcPr>
          <w:p w:rsidR="00FE0875" w:rsidRPr="00FE0875" w:rsidRDefault="00FE0875" w:rsidP="00FE0875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 w:rsidRPr="00F353E4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  <w:t>求职意向</w:t>
            </w:r>
          </w:p>
        </w:tc>
        <w:tc>
          <w:tcPr>
            <w:tcW w:w="4145" w:type="dxa"/>
            <w:vAlign w:val="center"/>
          </w:tcPr>
          <w:p w:rsidR="00FE0875" w:rsidRPr="00FE0875" w:rsidRDefault="00397D6F" w:rsidP="00FE0875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808080"/>
                <w:kern w:val="0"/>
                <w:szCs w:val="21"/>
              </w:rPr>
              <w:t>{</w:t>
            </w:r>
            <w:proofErr w:type="spellStart"/>
            <w:r w:rsidRPr="00397D6F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jobStatus</w:t>
            </w:r>
            <w:proofErr w:type="spellEnd"/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FE0875" w:rsidTr="00037218">
        <w:trPr>
          <w:trHeight w:val="394"/>
        </w:trPr>
        <w:tc>
          <w:tcPr>
            <w:tcW w:w="4145" w:type="dxa"/>
            <w:vAlign w:val="center"/>
          </w:tcPr>
          <w:p w:rsidR="00FE0875" w:rsidRPr="00FE0875" w:rsidRDefault="00865DEA" w:rsidP="00FE0875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3"/>
                <w:szCs w:val="23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#</w:t>
            </w:r>
            <w:proofErr w:type="spellStart"/>
            <w:proofErr w:type="gramStart"/>
            <w:r w:rsidRPr="00865DEA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jobIntention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}{</w:t>
            </w:r>
            <w:proofErr w:type="spellStart"/>
            <w:proofErr w:type="gramEnd"/>
            <w:r w:rsidRPr="00865DEA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jobTitle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}</w:t>
            </w:r>
            <w:r w:rsidR="00FE0875" w:rsidRPr="00F353E4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 xml:space="preserve"> · </w:t>
            </w:r>
            <w:r w:rsidR="00C44645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{city}</w:t>
            </w:r>
          </w:p>
        </w:tc>
        <w:tc>
          <w:tcPr>
            <w:tcW w:w="4145" w:type="dxa"/>
            <w:vAlign w:val="center"/>
          </w:tcPr>
          <w:p w:rsidR="00FE0875" w:rsidRPr="00FE0875" w:rsidRDefault="00AA2961" w:rsidP="00FE0875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b/>
                <w:bCs/>
                <w:color w:val="FFA50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FFA500"/>
                <w:kern w:val="0"/>
                <w:szCs w:val="21"/>
              </w:rPr>
              <w:t>{</w:t>
            </w:r>
            <w:r w:rsidRPr="00AA2961">
              <w:rPr>
                <w:rFonts w:ascii="Helvetica Neue" w:eastAsia="宋体" w:hAnsi="Helvetica Neue" w:cs="宋体"/>
                <w:b/>
                <w:bCs/>
                <w:color w:val="FFA500"/>
                <w:kern w:val="0"/>
                <w:szCs w:val="21"/>
              </w:rPr>
              <w:t>salary</w:t>
            </w:r>
            <w:r>
              <w:rPr>
                <w:rFonts w:ascii="Helvetica Neue" w:eastAsia="宋体" w:hAnsi="Helvetica Neue" w:cs="宋体"/>
                <w:b/>
                <w:bCs/>
                <w:color w:val="FFA500"/>
                <w:kern w:val="0"/>
                <w:szCs w:val="21"/>
              </w:rPr>
              <w:t>}</w:t>
            </w:r>
          </w:p>
        </w:tc>
      </w:tr>
      <w:tr w:rsidR="00C91237" w:rsidTr="000A0A4D">
        <w:trPr>
          <w:trHeight w:val="527"/>
        </w:trPr>
        <w:tc>
          <w:tcPr>
            <w:tcW w:w="8290" w:type="dxa"/>
            <w:gridSpan w:val="2"/>
            <w:vAlign w:val="center"/>
          </w:tcPr>
          <w:p w:rsidR="00C91237" w:rsidRPr="00E771A0" w:rsidRDefault="00CE16ED" w:rsidP="00C91237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409EFF"/>
                <w:kern w:val="0"/>
                <w:sz w:val="18"/>
                <w:szCs w:val="18"/>
                <w:bdr w:val="single" w:sz="6" w:space="0" w:color="D9ECFF" w:frame="1"/>
                <w:shd w:val="clear" w:color="auto" w:fill="ECF5FF"/>
              </w:rPr>
            </w:pPr>
            <w:r>
              <w:rPr>
                <w:rFonts w:ascii="Helvetica Neue" w:eastAsia="宋体" w:hAnsi="Helvetica Neue" w:cs="宋体" w:hint="eastAsia"/>
                <w:color w:val="409EFF"/>
                <w:kern w:val="0"/>
                <w:sz w:val="18"/>
                <w:szCs w:val="18"/>
                <w:bdr w:val="single" w:sz="6" w:space="0" w:color="D9ECFF" w:frame="1"/>
                <w:shd w:val="clear" w:color="auto" w:fill="ECF5FF"/>
              </w:rPr>
              <w:t>{</w:t>
            </w:r>
            <w:r>
              <w:rPr>
                <w:rFonts w:ascii="Helvetica Neue" w:eastAsia="宋体" w:hAnsi="Helvetica Neue" w:cs="宋体"/>
                <w:color w:val="409EFF"/>
                <w:kern w:val="0"/>
                <w:sz w:val="18"/>
                <w:szCs w:val="18"/>
                <w:bdr w:val="single" w:sz="6" w:space="0" w:color="D9ECFF" w:frame="1"/>
                <w:shd w:val="clear" w:color="auto" w:fill="ECF5FF"/>
              </w:rPr>
              <w:t>industry}</w:t>
            </w:r>
            <w:r w:rsidR="008A2D6B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3"/>
                <w:szCs w:val="23"/>
              </w:rPr>
              <w:t>{</w:t>
            </w:r>
            <w:r w:rsidR="007030DB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/</w:t>
            </w:r>
            <w:proofErr w:type="spellStart"/>
            <w:r w:rsidR="008A2D6B" w:rsidRPr="00865DEA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jobIntention</w:t>
            </w:r>
            <w:proofErr w:type="spellEnd"/>
            <w:r w:rsidR="008A2D6B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}</w:t>
            </w:r>
          </w:p>
        </w:tc>
      </w:tr>
    </w:tbl>
    <w:p w:rsidR="00B60D7E" w:rsidRDefault="00B60D7E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60D7E" w:rsidRPr="00A07747" w:rsidTr="00180B5E">
        <w:trPr>
          <w:trHeight w:val="514"/>
        </w:trPr>
        <w:tc>
          <w:tcPr>
            <w:tcW w:w="4145" w:type="dxa"/>
          </w:tcPr>
          <w:p w:rsidR="00B60D7E" w:rsidRPr="00B60D7E" w:rsidRDefault="00B60D7E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 w:rsidRPr="00F353E4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  <w:t>工作经历</w:t>
            </w:r>
          </w:p>
        </w:tc>
        <w:tc>
          <w:tcPr>
            <w:tcW w:w="4145" w:type="dxa"/>
          </w:tcPr>
          <w:p w:rsidR="00B60D7E" w:rsidRPr="00A07747" w:rsidRDefault="00B60D7E" w:rsidP="00A71171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</w:p>
        </w:tc>
      </w:tr>
      <w:tr w:rsidR="000243FA" w:rsidTr="00180B5E">
        <w:trPr>
          <w:trHeight w:val="514"/>
        </w:trPr>
        <w:tc>
          <w:tcPr>
            <w:tcW w:w="4145" w:type="dxa"/>
            <w:vAlign w:val="center"/>
          </w:tcPr>
          <w:p w:rsidR="000243FA" w:rsidRPr="000243FA" w:rsidRDefault="00464307" w:rsidP="00A07747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#</w:t>
            </w:r>
            <w:proofErr w:type="spellStart"/>
            <w:proofErr w:type="gramStart"/>
            <w:r w:rsidRPr="0046430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workHistory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  <w:r w:rsidR="00DD325C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{</w:t>
            </w:r>
            <w:proofErr w:type="gramEnd"/>
            <w:r w:rsidR="00DD325C" w:rsidRPr="00DD325C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company</w:t>
            </w:r>
            <w:r w:rsidR="00DD325C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  <w:tc>
          <w:tcPr>
            <w:tcW w:w="4145" w:type="dxa"/>
            <w:vAlign w:val="center"/>
          </w:tcPr>
          <w:p w:rsidR="000243FA" w:rsidRPr="00A07747" w:rsidRDefault="003F711D" w:rsidP="00A07747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Pr="003F711D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beginDate</w:t>
            </w:r>
            <w:proofErr w:type="spellEnd"/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="000243FA"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 w:rsid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–</w:t>
            </w:r>
            <w:r w:rsidR="000243FA"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 w:rsid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="00343956" w:rsidRP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endDate</w:t>
            </w:r>
            <w:proofErr w:type="spellEnd"/>
            <w:r w:rsid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575083" w:rsidTr="00180B5E">
        <w:trPr>
          <w:trHeight w:val="794"/>
        </w:trPr>
        <w:tc>
          <w:tcPr>
            <w:tcW w:w="4145" w:type="dxa"/>
            <w:vAlign w:val="center"/>
          </w:tcPr>
          <w:p w:rsidR="00575083" w:rsidRDefault="009056F2" w:rsidP="00575083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808080"/>
                <w:kern w:val="0"/>
                <w:szCs w:val="21"/>
              </w:rPr>
              <w:t>{</w:t>
            </w:r>
            <w:proofErr w:type="spellStart"/>
            <w:r w:rsidRPr="009056F2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jobTitle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  <w:r w:rsidR="00575083" w:rsidRPr="00F353E4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 xml:space="preserve"> · </w:t>
            </w:r>
            <w:r w:rsidR="00CE298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{</w:t>
            </w:r>
            <w:r w:rsidR="00CE298B" w:rsidRPr="00CE298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department</w:t>
            </w:r>
            <w:r w:rsidR="00CE298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</w:p>
          <w:p w:rsidR="00575083" w:rsidRPr="00575083" w:rsidRDefault="00575083" w:rsidP="00575083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薪资：</w:t>
            </w:r>
            <w:r w:rsidR="00614279">
              <w:rPr>
                <w:rFonts w:ascii="Helvetica Neue" w:eastAsia="宋体" w:hAnsi="Helvetica Neue" w:cs="宋体" w:hint="eastAsia"/>
                <w:color w:val="808080"/>
                <w:kern w:val="0"/>
                <w:szCs w:val="21"/>
              </w:rPr>
              <w:t>{</w:t>
            </w:r>
            <w:r w:rsidR="00614279" w:rsidRPr="00614279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alary</w:t>
            </w:r>
            <w:r w:rsidR="00614279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元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x </w:t>
            </w:r>
            <w:r w:rsidR="00A81FA5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="00A81FA5" w:rsidRPr="00A81FA5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alaryMonth</w:t>
            </w:r>
            <w:proofErr w:type="spellEnd"/>
            <w:r w:rsidR="00A81FA5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薪</w:t>
            </w:r>
          </w:p>
        </w:tc>
        <w:tc>
          <w:tcPr>
            <w:tcW w:w="4145" w:type="dxa"/>
            <w:vAlign w:val="center"/>
          </w:tcPr>
          <w:p w:rsidR="00575083" w:rsidRPr="00F353E4" w:rsidRDefault="00575083" w:rsidP="00575083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汇报对象：</w:t>
            </w:r>
            <w:r w:rsidR="002728C0">
              <w:rPr>
                <w:rFonts w:ascii="Helvetica Neue" w:eastAsia="宋体" w:hAnsi="Helvetica Neue" w:cs="宋体" w:hint="eastAsia"/>
                <w:color w:val="808080"/>
                <w:kern w:val="0"/>
                <w:szCs w:val="21"/>
              </w:rPr>
              <w:t>{</w:t>
            </w:r>
            <w:r w:rsidR="002728C0" w:rsidRPr="002728C0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uperior</w:t>
            </w:r>
            <w:r w:rsidR="002728C0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  <w:p w:rsidR="00575083" w:rsidRPr="00575083" w:rsidRDefault="00575083" w:rsidP="00575083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下属人数：</w:t>
            </w:r>
            <w:r w:rsidR="00341981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="007F3FA9" w:rsidRPr="007F3FA9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ubordinatesCounts</w:t>
            </w:r>
            <w:proofErr w:type="spellEnd"/>
            <w:r w:rsidR="00341981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B60D7E" w:rsidTr="00485C2D">
        <w:trPr>
          <w:trHeight w:val="1322"/>
        </w:trPr>
        <w:tc>
          <w:tcPr>
            <w:tcW w:w="8290" w:type="dxa"/>
            <w:gridSpan w:val="2"/>
            <w:vAlign w:val="center"/>
          </w:tcPr>
          <w:p w:rsidR="00B60D7E" w:rsidRPr="00F353E4" w:rsidRDefault="006C0592" w:rsidP="00BE4E6F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proofErr w:type="spellStart"/>
            <w:r w:rsidRPr="006C0592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workContent</w:t>
            </w:r>
            <w:proofErr w:type="spellEnd"/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E037F3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 w:rsidR="00540DB2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/</w:t>
            </w:r>
            <w:proofErr w:type="spellStart"/>
            <w:r w:rsidR="00E037F3" w:rsidRPr="0046430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workHistory</w:t>
            </w:r>
            <w:proofErr w:type="spellEnd"/>
            <w:r w:rsidR="00E037F3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  <w:r w:rsidR="00BE4E6F"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。</w:t>
            </w:r>
          </w:p>
        </w:tc>
      </w:tr>
    </w:tbl>
    <w:p w:rsidR="00641544" w:rsidRPr="00641544" w:rsidRDefault="0064154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0479C" w:rsidRPr="00A07747" w:rsidTr="005C50EB">
        <w:trPr>
          <w:trHeight w:val="514"/>
        </w:trPr>
        <w:tc>
          <w:tcPr>
            <w:tcW w:w="4145" w:type="dxa"/>
          </w:tcPr>
          <w:p w:rsidR="00A0479C" w:rsidRPr="00B60D7E" w:rsidRDefault="001B15CE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  <w:t>项目经验</w:t>
            </w:r>
          </w:p>
        </w:tc>
        <w:tc>
          <w:tcPr>
            <w:tcW w:w="4145" w:type="dxa"/>
          </w:tcPr>
          <w:p w:rsidR="00A0479C" w:rsidRPr="00A07747" w:rsidRDefault="00A0479C" w:rsidP="00A71171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</w:p>
        </w:tc>
      </w:tr>
      <w:tr w:rsidR="00A0479C" w:rsidTr="005C50EB">
        <w:trPr>
          <w:trHeight w:val="514"/>
        </w:trPr>
        <w:tc>
          <w:tcPr>
            <w:tcW w:w="4145" w:type="dxa"/>
            <w:vAlign w:val="center"/>
          </w:tcPr>
          <w:p w:rsidR="00A0479C" w:rsidRPr="000243FA" w:rsidRDefault="00024F29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#</w:t>
            </w:r>
            <w:proofErr w:type="spellStart"/>
            <w:proofErr w:type="gramStart"/>
            <w:r w:rsidRPr="00FB4D7E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projectExp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{</w:t>
            </w:r>
            <w:proofErr w:type="gramEnd"/>
            <w:r w:rsidRPr="00B92A5D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name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  <w:tc>
          <w:tcPr>
            <w:tcW w:w="4145" w:type="dxa"/>
            <w:vAlign w:val="center"/>
          </w:tcPr>
          <w:p w:rsidR="00A0479C" w:rsidRPr="00A07747" w:rsidRDefault="007D0954" w:rsidP="00A71171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Pr="003F711D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beginDate</w:t>
            </w:r>
            <w:proofErr w:type="spellEnd"/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–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P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endDate</w:t>
            </w:r>
            <w:proofErr w:type="spellEnd"/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A0479C" w:rsidTr="005C50EB">
        <w:trPr>
          <w:trHeight w:val="483"/>
        </w:trPr>
        <w:tc>
          <w:tcPr>
            <w:tcW w:w="4145" w:type="dxa"/>
            <w:vAlign w:val="center"/>
          </w:tcPr>
          <w:p w:rsidR="00A0479C" w:rsidRPr="008F1AC0" w:rsidRDefault="00257A2B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808080"/>
                <w:kern w:val="0"/>
                <w:szCs w:val="21"/>
              </w:rPr>
              <w:t>{</w:t>
            </w:r>
            <w:proofErr w:type="spellStart"/>
            <w:r w:rsidRPr="00257A2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belongCompany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  <w:r w:rsidR="008F1AC0" w:rsidRPr="00F353E4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 xml:space="preserve"> · </w:t>
            </w:r>
            <w:r w:rsidR="00D63048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{</w:t>
            </w:r>
            <w:proofErr w:type="spellStart"/>
            <w:r w:rsidR="00D63048" w:rsidRPr="00D63048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jobTitle</w:t>
            </w:r>
            <w:proofErr w:type="spellEnd"/>
            <w:r w:rsidR="00D63048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</w:p>
        </w:tc>
        <w:tc>
          <w:tcPr>
            <w:tcW w:w="4145" w:type="dxa"/>
            <w:vAlign w:val="center"/>
          </w:tcPr>
          <w:p w:rsidR="00A0479C" w:rsidRPr="00B16DB2" w:rsidRDefault="00A0479C" w:rsidP="00B16DB2">
            <w:pPr>
              <w:widowControl/>
              <w:shd w:val="clear" w:color="auto" w:fill="FFFFFF"/>
              <w:ind w:right="105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</w:p>
        </w:tc>
      </w:tr>
      <w:tr w:rsidR="00A0479C" w:rsidTr="005C50EB">
        <w:trPr>
          <w:trHeight w:val="1480"/>
        </w:trPr>
        <w:tc>
          <w:tcPr>
            <w:tcW w:w="8290" w:type="dxa"/>
            <w:gridSpan w:val="2"/>
            <w:vAlign w:val="center"/>
          </w:tcPr>
          <w:p w:rsidR="00B16DB2" w:rsidRPr="00F353E4" w:rsidRDefault="00B16DB2" w:rsidP="009108CB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lastRenderedPageBreak/>
              <w:t>项目描述</w:t>
            </w:r>
          </w:p>
          <w:p w:rsidR="00B16DB2" w:rsidRPr="00F353E4" w:rsidRDefault="00DE7435" w:rsidP="009108C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DE7435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description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</w:p>
          <w:p w:rsidR="00B16DB2" w:rsidRPr="00F353E4" w:rsidRDefault="00B16DB2" w:rsidP="009108CB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项目业绩</w:t>
            </w:r>
          </w:p>
          <w:p w:rsidR="00A0479C" w:rsidRPr="00B45B68" w:rsidRDefault="00560D0B" w:rsidP="009108C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560D0B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achievement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9D520D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 w:rsidR="009D520D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/</w:t>
            </w:r>
            <w:proofErr w:type="spellStart"/>
            <w:r w:rsidR="009D520D" w:rsidRPr="00FB4D7E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projectExp</w:t>
            </w:r>
            <w:proofErr w:type="spellEnd"/>
            <w:r w:rsidR="009D520D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</w:tr>
    </w:tbl>
    <w:p w:rsidR="006C1F4E" w:rsidRDefault="006C1F4E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</w:p>
    <w:p w:rsidR="00F353E4" w:rsidRDefault="00F353E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  <w:r w:rsidRPr="00F353E4"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  <w:t>教育经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173"/>
      </w:tblGrid>
      <w:tr w:rsidR="00CE5731" w:rsidTr="00CF5551">
        <w:trPr>
          <w:trHeight w:val="1686"/>
        </w:trPr>
        <w:tc>
          <w:tcPr>
            <w:tcW w:w="2127" w:type="dxa"/>
            <w:vAlign w:val="center"/>
          </w:tcPr>
          <w:p w:rsidR="00CE5731" w:rsidRDefault="007549A8" w:rsidP="00A4366C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#</w:t>
            </w:r>
            <w:proofErr w:type="spellStart"/>
            <w:r w:rsidRPr="00CD2841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educationHistory</w:t>
            </w:r>
            <w:proofErr w:type="spellEnd"/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  <w:r w:rsidR="00CE5731" w:rsidRPr="00F353E4">
              <w:rPr>
                <w:noProof/>
              </w:rPr>
              <w:drawing>
                <wp:inline distT="0" distB="0" distL="0" distR="0" wp14:anchorId="47E959C2" wp14:editId="5E2544D6">
                  <wp:extent cx="617416" cy="617416"/>
                  <wp:effectExtent l="0" t="0" r="5080" b="5080"/>
                  <wp:docPr id="4" name="图片 4" descr="/var/folders/lj/60bbktp522v72j8mr0wykxsr0000gn/T/com.microsoft.Word/Content.MSO/AC4BF4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lj/60bbktp522v72j8mr0wykxsr0000gn/T/com.microsoft.Word/Content.MSO/AC4BF4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67" cy="6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3" w:type="dxa"/>
            <w:vAlign w:val="center"/>
          </w:tcPr>
          <w:p w:rsidR="00CE5731" w:rsidRPr="00F353E4" w:rsidRDefault="00185830" w:rsidP="00A4366C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</w:pP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{</w:t>
            </w:r>
            <w:r w:rsidRPr="00185830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school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  <w:p w:rsidR="00CE5731" w:rsidRPr="00F353E4" w:rsidRDefault="003B714B" w:rsidP="00A4366C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>
              <w:rPr>
                <w:rFonts w:ascii="Helvetica Neue" w:eastAsia="宋体" w:hAnsi="Helvetica Neue" w:cs="宋体" w:hint="eastAsia"/>
                <w:color w:val="808080"/>
                <w:kern w:val="0"/>
                <w:sz w:val="23"/>
                <w:szCs w:val="23"/>
              </w:rPr>
              <w:t>{</w:t>
            </w:r>
            <w:r w:rsidRPr="003B714B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education</w:t>
            </w:r>
            <w:r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}</w:t>
            </w:r>
            <w:r w:rsidR="00CE5731" w:rsidRPr="00F353E4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 xml:space="preserve"> · </w:t>
            </w:r>
            <w:r w:rsidR="00517BAD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{</w:t>
            </w:r>
            <w:r w:rsidR="00517BAD" w:rsidRPr="00517BAD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major</w:t>
            </w:r>
            <w:r w:rsidR="00517BAD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}</w:t>
            </w:r>
          </w:p>
          <w:p w:rsidR="00CE5731" w:rsidRPr="00A4366C" w:rsidRDefault="00370B00" w:rsidP="00A4366C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Pr="003F711D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beginDate</w:t>
            </w:r>
            <w:proofErr w:type="spellEnd"/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–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proofErr w:type="spellStart"/>
            <w:r w:rsidRP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endDate</w:t>
            </w:r>
            <w:proofErr w:type="spellEnd"/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="006E7FF7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 w:rsidR="006E7FF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/</w:t>
            </w:r>
            <w:proofErr w:type="spellStart"/>
            <w:r w:rsidR="006E7FF7" w:rsidRPr="00CD2841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educationHistory</w:t>
            </w:r>
            <w:proofErr w:type="spellEnd"/>
            <w:r w:rsidR="006E7FF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</w:tr>
    </w:tbl>
    <w:p w:rsidR="00E968B2" w:rsidRDefault="00E968B2" w:rsidP="00F353E4">
      <w:bookmarkStart w:id="0" w:name="_GoBack"/>
      <w:bookmarkEnd w:id="0"/>
    </w:p>
    <w:sectPr w:rsidR="00E968B2" w:rsidSect="00080E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12606"/>
    <w:rsid w:val="000243FA"/>
    <w:rsid w:val="00024F29"/>
    <w:rsid w:val="000306D2"/>
    <w:rsid w:val="000316C1"/>
    <w:rsid w:val="00037218"/>
    <w:rsid w:val="0005239E"/>
    <w:rsid w:val="00070DC4"/>
    <w:rsid w:val="00071A04"/>
    <w:rsid w:val="00080534"/>
    <w:rsid w:val="00080EC5"/>
    <w:rsid w:val="000825B1"/>
    <w:rsid w:val="000A0A4D"/>
    <w:rsid w:val="000B02BC"/>
    <w:rsid w:val="000C58AC"/>
    <w:rsid w:val="00121DFA"/>
    <w:rsid w:val="00180B5E"/>
    <w:rsid w:val="00185830"/>
    <w:rsid w:val="00191415"/>
    <w:rsid w:val="001A45D7"/>
    <w:rsid w:val="001B15CE"/>
    <w:rsid w:val="001C5B5C"/>
    <w:rsid w:val="00222F00"/>
    <w:rsid w:val="00251980"/>
    <w:rsid w:val="00257A2B"/>
    <w:rsid w:val="00270801"/>
    <w:rsid w:val="002728C0"/>
    <w:rsid w:val="002916FF"/>
    <w:rsid w:val="00324575"/>
    <w:rsid w:val="00337D14"/>
    <w:rsid w:val="00341981"/>
    <w:rsid w:val="00343956"/>
    <w:rsid w:val="00370B00"/>
    <w:rsid w:val="003977E9"/>
    <w:rsid w:val="00397D6F"/>
    <w:rsid w:val="003B714B"/>
    <w:rsid w:val="003C011A"/>
    <w:rsid w:val="003C3697"/>
    <w:rsid w:val="003D37BC"/>
    <w:rsid w:val="003F711D"/>
    <w:rsid w:val="00405E82"/>
    <w:rsid w:val="00422D0B"/>
    <w:rsid w:val="00425B5F"/>
    <w:rsid w:val="00464307"/>
    <w:rsid w:val="00485C2D"/>
    <w:rsid w:val="004A5B35"/>
    <w:rsid w:val="004B277C"/>
    <w:rsid w:val="004B633F"/>
    <w:rsid w:val="004E5DE6"/>
    <w:rsid w:val="00500565"/>
    <w:rsid w:val="00517BAD"/>
    <w:rsid w:val="005206B9"/>
    <w:rsid w:val="00540DB2"/>
    <w:rsid w:val="005569C8"/>
    <w:rsid w:val="00560D0B"/>
    <w:rsid w:val="0057427E"/>
    <w:rsid w:val="00575083"/>
    <w:rsid w:val="005A7C29"/>
    <w:rsid w:val="005C50EB"/>
    <w:rsid w:val="005E432E"/>
    <w:rsid w:val="005F2560"/>
    <w:rsid w:val="005F5BD3"/>
    <w:rsid w:val="005F6383"/>
    <w:rsid w:val="00614279"/>
    <w:rsid w:val="00617789"/>
    <w:rsid w:val="00641544"/>
    <w:rsid w:val="006575E8"/>
    <w:rsid w:val="00661951"/>
    <w:rsid w:val="006C0592"/>
    <w:rsid w:val="006C1F4E"/>
    <w:rsid w:val="006C70D0"/>
    <w:rsid w:val="006E09F8"/>
    <w:rsid w:val="006E7FF7"/>
    <w:rsid w:val="007001CB"/>
    <w:rsid w:val="007030DB"/>
    <w:rsid w:val="00710904"/>
    <w:rsid w:val="0073038C"/>
    <w:rsid w:val="00731512"/>
    <w:rsid w:val="007549A8"/>
    <w:rsid w:val="007A42A1"/>
    <w:rsid w:val="007A53A5"/>
    <w:rsid w:val="007D0954"/>
    <w:rsid w:val="007F3FA9"/>
    <w:rsid w:val="007F7D37"/>
    <w:rsid w:val="00845CA5"/>
    <w:rsid w:val="00865DEA"/>
    <w:rsid w:val="008857F9"/>
    <w:rsid w:val="008A2D6B"/>
    <w:rsid w:val="008F1AC0"/>
    <w:rsid w:val="009056F2"/>
    <w:rsid w:val="009108CB"/>
    <w:rsid w:val="00914642"/>
    <w:rsid w:val="009412E5"/>
    <w:rsid w:val="00950392"/>
    <w:rsid w:val="00985FEE"/>
    <w:rsid w:val="009940B7"/>
    <w:rsid w:val="009962E3"/>
    <w:rsid w:val="009A3BF8"/>
    <w:rsid w:val="009D520D"/>
    <w:rsid w:val="00A0479C"/>
    <w:rsid w:val="00A056EA"/>
    <w:rsid w:val="00A07747"/>
    <w:rsid w:val="00A264AD"/>
    <w:rsid w:val="00A4366C"/>
    <w:rsid w:val="00A45CBC"/>
    <w:rsid w:val="00A562A2"/>
    <w:rsid w:val="00A71339"/>
    <w:rsid w:val="00A81B68"/>
    <w:rsid w:val="00A81FA5"/>
    <w:rsid w:val="00A955D6"/>
    <w:rsid w:val="00AA2961"/>
    <w:rsid w:val="00AA62DE"/>
    <w:rsid w:val="00AB68EF"/>
    <w:rsid w:val="00AE7B7F"/>
    <w:rsid w:val="00B1550D"/>
    <w:rsid w:val="00B16DB2"/>
    <w:rsid w:val="00B35028"/>
    <w:rsid w:val="00B37F60"/>
    <w:rsid w:val="00B45B68"/>
    <w:rsid w:val="00B52ADE"/>
    <w:rsid w:val="00B60D7E"/>
    <w:rsid w:val="00B83D4D"/>
    <w:rsid w:val="00BC3A71"/>
    <w:rsid w:val="00BE4E6F"/>
    <w:rsid w:val="00BF33A4"/>
    <w:rsid w:val="00C04B81"/>
    <w:rsid w:val="00C20EF8"/>
    <w:rsid w:val="00C44645"/>
    <w:rsid w:val="00C5637A"/>
    <w:rsid w:val="00C839C8"/>
    <w:rsid w:val="00C91237"/>
    <w:rsid w:val="00C93852"/>
    <w:rsid w:val="00CA680E"/>
    <w:rsid w:val="00CB391A"/>
    <w:rsid w:val="00CB7393"/>
    <w:rsid w:val="00CD1FB1"/>
    <w:rsid w:val="00CD27EB"/>
    <w:rsid w:val="00CD2841"/>
    <w:rsid w:val="00CE16ED"/>
    <w:rsid w:val="00CE298B"/>
    <w:rsid w:val="00CE5731"/>
    <w:rsid w:val="00CF5551"/>
    <w:rsid w:val="00D24F4F"/>
    <w:rsid w:val="00D26244"/>
    <w:rsid w:val="00D466B0"/>
    <w:rsid w:val="00D63048"/>
    <w:rsid w:val="00DA5A64"/>
    <w:rsid w:val="00DB33ED"/>
    <w:rsid w:val="00DC1411"/>
    <w:rsid w:val="00DC6ADA"/>
    <w:rsid w:val="00DD325C"/>
    <w:rsid w:val="00DE5F99"/>
    <w:rsid w:val="00DE7435"/>
    <w:rsid w:val="00DF6A8A"/>
    <w:rsid w:val="00E037F3"/>
    <w:rsid w:val="00E14C9C"/>
    <w:rsid w:val="00E20CD2"/>
    <w:rsid w:val="00E512F8"/>
    <w:rsid w:val="00E719E1"/>
    <w:rsid w:val="00E771A0"/>
    <w:rsid w:val="00E900E9"/>
    <w:rsid w:val="00E92B35"/>
    <w:rsid w:val="00E968B2"/>
    <w:rsid w:val="00EF7A69"/>
    <w:rsid w:val="00F15E3D"/>
    <w:rsid w:val="00F353E4"/>
    <w:rsid w:val="00F40E2D"/>
    <w:rsid w:val="00F42500"/>
    <w:rsid w:val="00F448C7"/>
    <w:rsid w:val="00F8443F"/>
    <w:rsid w:val="00F91129"/>
    <w:rsid w:val="00FA0B51"/>
    <w:rsid w:val="00FA1220"/>
    <w:rsid w:val="00FB7626"/>
    <w:rsid w:val="00FE0134"/>
    <w:rsid w:val="00FE0875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238C"/>
  <w15:chartTrackingRefBased/>
  <w15:docId w15:val="{A4FDBEB0-8E46-A747-82F2-2CED2CE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7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E7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E70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70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70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E70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E70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rmal (Web)"/>
    <w:basedOn w:val="a"/>
    <w:uiPriority w:val="99"/>
    <w:semiHidden/>
    <w:unhideWhenUsed/>
    <w:rsid w:val="00F35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el-tag">
    <w:name w:val="el-tag"/>
    <w:basedOn w:val="a0"/>
    <w:rsid w:val="00F353E4"/>
  </w:style>
  <w:style w:type="character" w:styleId="a6">
    <w:name w:val="Hyperlink"/>
    <w:basedOn w:val="a0"/>
    <w:uiPriority w:val="99"/>
    <w:unhideWhenUsed/>
    <w:rsid w:val="00FA12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8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5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2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75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83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094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4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6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646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045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07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24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392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11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99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34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4197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4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3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202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988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0504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62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7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984">
                  <w:marLeft w:val="30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17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9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26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443">
                  <w:marLeft w:val="30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3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51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dmin@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D2990-D578-2C49-8D0D-48B9911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8</cp:revision>
  <dcterms:created xsi:type="dcterms:W3CDTF">2022-03-16T02:58:00Z</dcterms:created>
  <dcterms:modified xsi:type="dcterms:W3CDTF">2022-03-22T04:37:00Z</dcterms:modified>
</cp:coreProperties>
</file>